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D6" w:rsidRDefault="00656DD6" w:rsidP="00656DD6">
      <w:pPr>
        <w:ind w:right="-143"/>
        <w:jc w:val="center"/>
        <w:rPr>
          <w:b/>
          <w:sz w:val="28"/>
          <w:szCs w:val="28"/>
          <w:lang w:val="uk-UA"/>
        </w:rPr>
      </w:pPr>
    </w:p>
    <w:p w:rsidR="00656DD6" w:rsidRDefault="00656DD6" w:rsidP="00656DD6">
      <w:pPr>
        <w:ind w:right="-143"/>
        <w:jc w:val="center"/>
        <w:rPr>
          <w:b/>
          <w:sz w:val="28"/>
          <w:szCs w:val="28"/>
          <w:lang w:val="uk-UA"/>
        </w:rPr>
      </w:pPr>
      <w:r w:rsidRPr="00272D37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745744608" r:id="rId9"/>
        </w:object>
      </w:r>
    </w:p>
    <w:p w:rsidR="006345AF" w:rsidRPr="00656DD6" w:rsidRDefault="006345AF" w:rsidP="00656DD6">
      <w:pPr>
        <w:ind w:right="-143"/>
        <w:jc w:val="center"/>
        <w:rPr>
          <w:b/>
          <w:lang w:val="uk-UA"/>
        </w:rPr>
      </w:pPr>
      <w:r w:rsidRPr="00272D37">
        <w:rPr>
          <w:b/>
          <w:sz w:val="28"/>
          <w:szCs w:val="28"/>
          <w:lang w:val="uk-UA"/>
        </w:rPr>
        <w:t>УКРАЇНА</w:t>
      </w:r>
    </w:p>
    <w:p w:rsidR="006345AF" w:rsidRPr="00272D37" w:rsidRDefault="006345AF" w:rsidP="006345AF">
      <w:pPr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>ЖИТОМИРСЬКА МІСЬКА РАДА</w:t>
      </w:r>
    </w:p>
    <w:p w:rsidR="006345AF" w:rsidRPr="00272D37" w:rsidRDefault="000567EA" w:rsidP="006345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6345AF" w:rsidRPr="00272D37">
        <w:rPr>
          <w:b/>
          <w:sz w:val="28"/>
          <w:szCs w:val="28"/>
          <w:lang w:val="uk-UA"/>
        </w:rPr>
        <w:t>РІШЕННЯ</w:t>
      </w:r>
    </w:p>
    <w:p w:rsidR="000C288C" w:rsidRPr="00272D37" w:rsidRDefault="000C288C" w:rsidP="000C288C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0C288C" w:rsidRPr="00272D37" w:rsidRDefault="00623990" w:rsidP="000C288C">
      <w:pPr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ід _______№_____</w:t>
      </w:r>
    </w:p>
    <w:p w:rsidR="000C288C" w:rsidRPr="00272D37" w:rsidRDefault="00623990" w:rsidP="000C288C">
      <w:pPr>
        <w:rPr>
          <w:lang w:val="uk-UA"/>
        </w:rPr>
      </w:pPr>
      <w:r w:rsidRPr="00272D37">
        <w:rPr>
          <w:b/>
          <w:lang w:val="uk-UA"/>
        </w:rPr>
        <w:t xml:space="preserve">                 </w:t>
      </w:r>
      <w:r w:rsidR="000C288C" w:rsidRPr="00272D37">
        <w:rPr>
          <w:lang w:val="uk-UA"/>
        </w:rPr>
        <w:t>м. Житомир</w:t>
      </w:r>
    </w:p>
    <w:p w:rsidR="00430B06" w:rsidRPr="00272D37" w:rsidRDefault="00430B06" w:rsidP="000C288C">
      <w:pPr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9"/>
      </w:tblGrid>
      <w:tr w:rsidR="00680A1B" w:rsidRPr="00272D37" w:rsidTr="008F7D3F">
        <w:trPr>
          <w:trHeight w:val="1193"/>
        </w:trPr>
        <w:tc>
          <w:tcPr>
            <w:tcW w:w="5249" w:type="dxa"/>
          </w:tcPr>
          <w:p w:rsidR="008F649B" w:rsidRPr="00272D37" w:rsidRDefault="008F649B" w:rsidP="00CF7A19">
            <w:pPr>
              <w:ind w:right="-248"/>
              <w:rPr>
                <w:sz w:val="28"/>
                <w:szCs w:val="28"/>
                <w:lang w:val="uk-UA"/>
              </w:rPr>
            </w:pPr>
          </w:p>
          <w:p w:rsidR="00142F4D" w:rsidRDefault="008F7D3F" w:rsidP="000567EA">
            <w:pPr>
              <w:ind w:left="-108"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Про </w:t>
            </w:r>
            <w:r w:rsidR="000567EA">
              <w:rPr>
                <w:sz w:val="28"/>
                <w:szCs w:val="28"/>
                <w:lang w:val="uk-UA"/>
              </w:rPr>
              <w:t>надання комунальному підприємству</w:t>
            </w:r>
          </w:p>
          <w:p w:rsidR="000567EA" w:rsidRDefault="000567EA" w:rsidP="000567EA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птека№127» Житомирської міської ради</w:t>
            </w:r>
          </w:p>
          <w:p w:rsidR="000567EA" w:rsidRPr="00272D37" w:rsidRDefault="000567EA" w:rsidP="000567EA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зволу на </w:t>
            </w:r>
            <w:r w:rsidR="009B2984">
              <w:rPr>
                <w:sz w:val="28"/>
                <w:szCs w:val="28"/>
                <w:lang w:val="uk-UA"/>
              </w:rPr>
              <w:t>оформлення кредитного ліміту</w:t>
            </w:r>
          </w:p>
          <w:p w:rsidR="00A80528" w:rsidRPr="00272D37" w:rsidRDefault="008F7D3F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30B06" w:rsidRPr="00272D37" w:rsidRDefault="00F661F0" w:rsidP="009F06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466045">
        <w:rPr>
          <w:sz w:val="28"/>
          <w:szCs w:val="28"/>
          <w:lang w:val="uk-UA"/>
        </w:rPr>
        <w:t>стат</w:t>
      </w:r>
      <w:r w:rsidR="00447A67">
        <w:rPr>
          <w:sz w:val="28"/>
          <w:szCs w:val="28"/>
          <w:lang w:val="uk-UA"/>
        </w:rPr>
        <w:t>тею</w:t>
      </w:r>
      <w:r>
        <w:rPr>
          <w:sz w:val="28"/>
          <w:szCs w:val="28"/>
          <w:lang w:val="uk-UA"/>
        </w:rPr>
        <w:t xml:space="preserve"> 26</w:t>
      </w:r>
      <w:r w:rsidR="004660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</w:t>
      </w:r>
      <w:r w:rsidR="00142F4D">
        <w:rPr>
          <w:sz w:val="28"/>
          <w:szCs w:val="28"/>
          <w:lang w:val="uk-UA"/>
        </w:rPr>
        <w:t>«</w:t>
      </w:r>
      <w:r w:rsidR="009F0643">
        <w:rPr>
          <w:sz w:val="28"/>
          <w:szCs w:val="28"/>
          <w:lang w:val="uk-UA"/>
        </w:rPr>
        <w:t>П</w:t>
      </w:r>
      <w:r w:rsidR="00142F4D">
        <w:rPr>
          <w:sz w:val="28"/>
          <w:szCs w:val="28"/>
          <w:lang w:val="uk-UA"/>
        </w:rPr>
        <w:t>ро місцеве самоврядування в Україні»</w:t>
      </w:r>
      <w:r w:rsidR="00581927" w:rsidRPr="00272D3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стабільної та </w:t>
      </w:r>
      <w:r w:rsidR="00466045">
        <w:rPr>
          <w:sz w:val="28"/>
          <w:szCs w:val="28"/>
          <w:lang w:val="uk-UA"/>
        </w:rPr>
        <w:t>безперебійної роботи підприємства</w:t>
      </w:r>
      <w:r w:rsidR="00C812B8">
        <w:rPr>
          <w:sz w:val="28"/>
          <w:szCs w:val="28"/>
          <w:lang w:val="uk-UA"/>
        </w:rPr>
        <w:t>,</w:t>
      </w:r>
      <w:r w:rsidR="00581927" w:rsidRPr="00272D37">
        <w:rPr>
          <w:sz w:val="28"/>
          <w:szCs w:val="28"/>
          <w:lang w:val="uk-UA"/>
        </w:rPr>
        <w:t xml:space="preserve"> </w:t>
      </w:r>
      <w:r w:rsidR="00623990" w:rsidRPr="00272D37">
        <w:rPr>
          <w:sz w:val="28"/>
          <w:szCs w:val="28"/>
          <w:lang w:val="uk-UA"/>
        </w:rPr>
        <w:t>міська рада</w:t>
      </w:r>
      <w:r w:rsidR="00C812B8">
        <w:rPr>
          <w:sz w:val="28"/>
          <w:szCs w:val="28"/>
          <w:lang w:val="uk-UA"/>
        </w:rPr>
        <w:t xml:space="preserve"> </w:t>
      </w:r>
    </w:p>
    <w:p w:rsidR="00680A1B" w:rsidRPr="00272D37" w:rsidRDefault="00623990" w:rsidP="001561A7">
      <w:pPr>
        <w:spacing w:before="120" w:after="120"/>
        <w:jc w:val="both"/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ИРІШИЛА</w:t>
      </w:r>
      <w:r w:rsidR="00680A1B" w:rsidRPr="00272D37">
        <w:rPr>
          <w:sz w:val="28"/>
          <w:szCs w:val="28"/>
          <w:lang w:val="uk-UA"/>
        </w:rPr>
        <w:t>:</w:t>
      </w:r>
      <w:bookmarkStart w:id="0" w:name="_GoBack"/>
      <w:bookmarkEnd w:id="0"/>
    </w:p>
    <w:p w:rsidR="0045514C" w:rsidRDefault="00D31162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комунальному підприємству «Аптека №127» Житомирської міської ради </w:t>
      </w:r>
      <w:r w:rsidR="00AA49EC">
        <w:rPr>
          <w:sz w:val="28"/>
          <w:szCs w:val="28"/>
          <w:lang w:val="uk-UA"/>
        </w:rPr>
        <w:t xml:space="preserve">(код ЄДРПОУ 20424802) дозвіл працювати з банківським продуктом – кредитним лімітом на розрахунковий рахунок відкритий в </w:t>
      </w:r>
      <w:r w:rsidR="00557B9A">
        <w:rPr>
          <w:sz w:val="28"/>
          <w:szCs w:val="28"/>
          <w:lang w:val="uk-UA"/>
        </w:rPr>
        <w:t>ПАТ КБ «ПриватБанк»</w:t>
      </w:r>
      <w:r w:rsidR="00AE5EAC">
        <w:rPr>
          <w:sz w:val="28"/>
          <w:szCs w:val="28"/>
          <w:lang w:val="uk-UA"/>
        </w:rPr>
        <w:t xml:space="preserve"> (код ЄДРПОУ 14360570) з</w:t>
      </w:r>
      <w:r w:rsidR="001C2E47">
        <w:rPr>
          <w:sz w:val="28"/>
          <w:szCs w:val="28"/>
          <w:lang w:val="uk-UA"/>
        </w:rPr>
        <w:t>а</w:t>
      </w:r>
      <w:r w:rsidR="00AE5EAC">
        <w:rPr>
          <w:sz w:val="28"/>
          <w:szCs w:val="28"/>
          <w:lang w:val="uk-UA"/>
        </w:rPr>
        <w:t xml:space="preserve"> наступними умовами:</w:t>
      </w:r>
    </w:p>
    <w:p w:rsidR="00AE5EAC" w:rsidRPr="008510C0" w:rsidRDefault="008510C0" w:rsidP="008510C0">
      <w:pPr>
        <w:ind w:firstLine="851"/>
        <w:jc w:val="both"/>
        <w:rPr>
          <w:sz w:val="28"/>
        </w:rPr>
      </w:pPr>
      <w:r w:rsidRPr="008510C0">
        <w:rPr>
          <w:sz w:val="28"/>
          <w:lang w:val="uk-UA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 w:rsidR="00AE5EAC" w:rsidRPr="008510C0">
        <w:rPr>
          <w:sz w:val="28"/>
        </w:rPr>
        <w:t>сума кредитного ліміту не більше 400 000,00 грн;</w:t>
      </w:r>
    </w:p>
    <w:p w:rsidR="00AE5EAC" w:rsidRPr="008510C0" w:rsidRDefault="008510C0" w:rsidP="008510C0">
      <w:pPr>
        <w:ind w:firstLine="851"/>
        <w:jc w:val="both"/>
        <w:rPr>
          <w:sz w:val="28"/>
        </w:rPr>
      </w:pPr>
      <w:r>
        <w:rPr>
          <w:sz w:val="28"/>
          <w:lang w:val="uk-UA"/>
        </w:rPr>
        <w:t xml:space="preserve">- </w:t>
      </w:r>
      <w:r w:rsidR="00247A4A" w:rsidRPr="008510C0">
        <w:rPr>
          <w:sz w:val="28"/>
        </w:rPr>
        <w:t>с</w:t>
      </w:r>
      <w:r w:rsidR="00AE5EAC" w:rsidRPr="008510C0">
        <w:rPr>
          <w:sz w:val="28"/>
        </w:rPr>
        <w:t xml:space="preserve">трок </w:t>
      </w:r>
      <w:r w:rsidR="005C0DD9" w:rsidRPr="008510C0">
        <w:rPr>
          <w:sz w:val="28"/>
        </w:rPr>
        <w:t>кредитного ліміту</w:t>
      </w:r>
      <w:r w:rsidR="002F7A87" w:rsidRPr="008510C0">
        <w:rPr>
          <w:sz w:val="28"/>
        </w:rPr>
        <w:t xml:space="preserve"> (роботи бізнесу)</w:t>
      </w:r>
      <w:r w:rsidR="005C0DD9" w:rsidRPr="008510C0">
        <w:rPr>
          <w:sz w:val="28"/>
        </w:rPr>
        <w:t xml:space="preserve"> – 12 місяців від дати </w:t>
      </w:r>
      <w:r w:rsidR="00F018D1" w:rsidRPr="008510C0">
        <w:rPr>
          <w:sz w:val="28"/>
        </w:rPr>
        <w:t xml:space="preserve">                        </w:t>
      </w:r>
      <w:r w:rsidR="005C0DD9" w:rsidRPr="008510C0">
        <w:rPr>
          <w:sz w:val="28"/>
        </w:rPr>
        <w:t>підписання договору</w:t>
      </w:r>
      <w:r w:rsidR="00C0780A">
        <w:rPr>
          <w:sz w:val="28"/>
          <w:lang w:val="uk-UA"/>
        </w:rPr>
        <w:t xml:space="preserve"> між</w:t>
      </w:r>
      <w:r w:rsidR="001C2E47" w:rsidRPr="008510C0">
        <w:rPr>
          <w:sz w:val="28"/>
        </w:rPr>
        <w:t xml:space="preserve"> </w:t>
      </w:r>
      <w:r w:rsidR="00247A4A" w:rsidRPr="008510C0">
        <w:rPr>
          <w:sz w:val="28"/>
        </w:rPr>
        <w:t>комунальн</w:t>
      </w:r>
      <w:r w:rsidR="00C0780A">
        <w:rPr>
          <w:sz w:val="28"/>
          <w:lang w:val="uk-UA"/>
        </w:rPr>
        <w:t>им</w:t>
      </w:r>
      <w:r w:rsidR="00247A4A" w:rsidRPr="008510C0">
        <w:rPr>
          <w:sz w:val="28"/>
        </w:rPr>
        <w:t xml:space="preserve"> підприємств</w:t>
      </w:r>
      <w:r w:rsidR="00C0780A">
        <w:rPr>
          <w:sz w:val="28"/>
          <w:lang w:val="uk-UA"/>
        </w:rPr>
        <w:t>ом</w:t>
      </w:r>
      <w:r w:rsidR="00247A4A" w:rsidRPr="008510C0">
        <w:rPr>
          <w:sz w:val="28"/>
        </w:rPr>
        <w:t xml:space="preserve"> «Аптека №127» Житомирської міської ради </w:t>
      </w:r>
      <w:r w:rsidR="00C0780A">
        <w:rPr>
          <w:sz w:val="28"/>
          <w:lang w:val="uk-UA"/>
        </w:rPr>
        <w:t>та</w:t>
      </w:r>
      <w:r w:rsidR="00247A4A" w:rsidRPr="008510C0">
        <w:rPr>
          <w:sz w:val="28"/>
        </w:rPr>
        <w:t xml:space="preserve"> ПАТ КБ «ПриватБанк»</w:t>
      </w:r>
      <w:r w:rsidR="005C0DD9" w:rsidRPr="008510C0">
        <w:rPr>
          <w:sz w:val="28"/>
        </w:rPr>
        <w:t>;</w:t>
      </w:r>
    </w:p>
    <w:p w:rsidR="005C0DD9" w:rsidRPr="008510C0" w:rsidRDefault="008510C0" w:rsidP="008510C0">
      <w:pPr>
        <w:ind w:firstLine="851"/>
        <w:jc w:val="both"/>
        <w:rPr>
          <w:sz w:val="28"/>
        </w:rPr>
      </w:pPr>
      <w:r>
        <w:rPr>
          <w:sz w:val="28"/>
          <w:lang w:val="uk-UA"/>
        </w:rPr>
        <w:t xml:space="preserve">-  </w:t>
      </w:r>
      <w:r w:rsidR="002F7A87" w:rsidRPr="008510C0">
        <w:rPr>
          <w:sz w:val="28"/>
        </w:rPr>
        <w:t>відсоткова ставка – до 1,</w:t>
      </w:r>
      <w:r w:rsidR="00155731" w:rsidRPr="008510C0">
        <w:rPr>
          <w:sz w:val="28"/>
        </w:rPr>
        <w:t>375% на місяць;</w:t>
      </w:r>
    </w:p>
    <w:p w:rsidR="00155731" w:rsidRPr="008510C0" w:rsidRDefault="008510C0" w:rsidP="008510C0">
      <w:pPr>
        <w:ind w:firstLine="851"/>
        <w:jc w:val="both"/>
        <w:rPr>
          <w:sz w:val="28"/>
        </w:rPr>
      </w:pPr>
      <w:r>
        <w:rPr>
          <w:sz w:val="28"/>
          <w:lang w:val="uk-UA"/>
        </w:rPr>
        <w:t xml:space="preserve">- </w:t>
      </w:r>
      <w:r w:rsidR="00155731" w:rsidRPr="008510C0">
        <w:rPr>
          <w:sz w:val="28"/>
        </w:rPr>
        <w:t>комісія 0,3 % від суми максимальної забо</w:t>
      </w:r>
      <w:r w:rsidR="00446933" w:rsidRPr="008510C0">
        <w:rPr>
          <w:sz w:val="28"/>
        </w:rPr>
        <w:t>ргованості за попередній місяць.</w:t>
      </w:r>
    </w:p>
    <w:p w:rsidR="00446933" w:rsidRPr="00446933" w:rsidRDefault="00446933" w:rsidP="00EF5AFA">
      <w:pPr>
        <w:tabs>
          <w:tab w:val="left" w:pos="963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повноважити директора комунального підприємства «Аптека №127» Житомирської міської ради</w:t>
      </w:r>
      <w:r w:rsidR="002239E0">
        <w:rPr>
          <w:sz w:val="28"/>
          <w:szCs w:val="28"/>
          <w:lang w:val="uk-UA"/>
        </w:rPr>
        <w:t xml:space="preserve"> </w:t>
      </w:r>
      <w:r w:rsidR="007868E7">
        <w:rPr>
          <w:sz w:val="28"/>
          <w:szCs w:val="28"/>
          <w:lang w:val="uk-UA"/>
        </w:rPr>
        <w:t xml:space="preserve">Владислава </w:t>
      </w:r>
      <w:r w:rsidR="002239E0">
        <w:rPr>
          <w:sz w:val="28"/>
          <w:szCs w:val="28"/>
          <w:lang w:val="uk-UA"/>
        </w:rPr>
        <w:t>К</w:t>
      </w:r>
      <w:r w:rsidR="007868E7">
        <w:rPr>
          <w:sz w:val="28"/>
          <w:szCs w:val="28"/>
          <w:lang w:val="uk-UA"/>
        </w:rPr>
        <w:t>ОЗЛОВСЬКОГО</w:t>
      </w:r>
      <w:r w:rsidR="002239E0">
        <w:rPr>
          <w:sz w:val="28"/>
          <w:szCs w:val="28"/>
          <w:lang w:val="uk-UA"/>
        </w:rPr>
        <w:t xml:space="preserve"> на підписання договору </w:t>
      </w:r>
      <w:r w:rsidR="008B1500">
        <w:rPr>
          <w:sz w:val="28"/>
          <w:szCs w:val="28"/>
          <w:lang w:val="uk-UA"/>
        </w:rPr>
        <w:t xml:space="preserve">щодо кредитного ліміту. </w:t>
      </w:r>
    </w:p>
    <w:p w:rsidR="00430B06" w:rsidRPr="00513658" w:rsidRDefault="00513658" w:rsidP="00513658">
      <w:pPr>
        <w:tabs>
          <w:tab w:val="left" w:pos="993"/>
        </w:tabs>
        <w:ind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561A7" w:rsidRPr="00513658">
        <w:rPr>
          <w:sz w:val="28"/>
          <w:szCs w:val="28"/>
          <w:lang w:val="uk-UA"/>
        </w:rPr>
        <w:t> </w:t>
      </w:r>
      <w:r w:rsidR="00430B06" w:rsidRPr="00513658">
        <w:rPr>
          <w:sz w:val="28"/>
          <w:szCs w:val="28"/>
          <w:lang w:val="uk-UA"/>
        </w:rPr>
        <w:t>Контроль за виконанням цьог</w:t>
      </w:r>
      <w:r w:rsidR="00A747F2" w:rsidRPr="00513658">
        <w:rPr>
          <w:sz w:val="28"/>
          <w:szCs w:val="28"/>
          <w:lang w:val="uk-UA"/>
        </w:rPr>
        <w:t>о рішення покласти на заступник</w:t>
      </w:r>
      <w:r w:rsidR="00AA2F70" w:rsidRPr="00513658">
        <w:rPr>
          <w:sz w:val="28"/>
          <w:szCs w:val="28"/>
          <w:lang w:val="uk-UA"/>
        </w:rPr>
        <w:t>а</w:t>
      </w:r>
      <w:r w:rsidR="00430B06" w:rsidRPr="00513658">
        <w:rPr>
          <w:sz w:val="28"/>
          <w:szCs w:val="28"/>
          <w:lang w:val="uk-UA"/>
        </w:rPr>
        <w:t xml:space="preserve"> міського голови з питань діяльності викон</w:t>
      </w:r>
      <w:r w:rsidR="00EB2341" w:rsidRPr="00513658">
        <w:rPr>
          <w:sz w:val="28"/>
          <w:szCs w:val="28"/>
          <w:lang w:val="uk-UA"/>
        </w:rPr>
        <w:t>авчих органів ради відповідно до розподілу обов`язків.</w:t>
      </w:r>
    </w:p>
    <w:p w:rsidR="00205363" w:rsidRPr="00272D37" w:rsidRDefault="00205363" w:rsidP="001561A7">
      <w:pPr>
        <w:spacing w:before="120" w:after="120"/>
        <w:jc w:val="both"/>
        <w:rPr>
          <w:sz w:val="28"/>
          <w:szCs w:val="28"/>
          <w:lang w:val="uk-UA"/>
        </w:rPr>
      </w:pPr>
    </w:p>
    <w:p w:rsidR="00430B06" w:rsidRDefault="00680A1B" w:rsidP="001561A7">
      <w:pPr>
        <w:rPr>
          <w:sz w:val="28"/>
          <w:lang w:val="uk-UA"/>
        </w:rPr>
      </w:pPr>
      <w:r w:rsidRPr="00272D37">
        <w:rPr>
          <w:sz w:val="28"/>
          <w:lang w:val="uk-UA"/>
        </w:rPr>
        <w:t xml:space="preserve">Міський голова                                  </w:t>
      </w:r>
      <w:r w:rsidR="00575D37" w:rsidRPr="00272D37">
        <w:rPr>
          <w:sz w:val="28"/>
          <w:lang w:val="uk-UA"/>
        </w:rPr>
        <w:t xml:space="preserve">  </w:t>
      </w:r>
      <w:r w:rsidRPr="00272D37">
        <w:rPr>
          <w:sz w:val="28"/>
          <w:lang w:val="uk-UA"/>
        </w:rPr>
        <w:t xml:space="preserve">                                      С</w:t>
      </w:r>
      <w:r w:rsidR="0029591A">
        <w:rPr>
          <w:sz w:val="28"/>
          <w:lang w:val="uk-UA"/>
        </w:rPr>
        <w:t xml:space="preserve">ергій </w:t>
      </w:r>
      <w:r w:rsidR="000D05F9" w:rsidRPr="00272D37">
        <w:rPr>
          <w:sz w:val="28"/>
          <w:lang w:val="uk-UA"/>
        </w:rPr>
        <w:t xml:space="preserve"> </w:t>
      </w:r>
      <w:r w:rsidR="0029591A" w:rsidRPr="00272D37">
        <w:rPr>
          <w:sz w:val="28"/>
          <w:lang w:val="uk-UA"/>
        </w:rPr>
        <w:t>СУХОМЛИН</w:t>
      </w:r>
    </w:p>
    <w:p w:rsidR="0068352C" w:rsidRDefault="0068352C" w:rsidP="001561A7">
      <w:pPr>
        <w:rPr>
          <w:sz w:val="28"/>
          <w:lang w:val="uk-UA"/>
        </w:rPr>
      </w:pPr>
    </w:p>
    <w:p w:rsidR="0068352C" w:rsidRDefault="0068352C" w:rsidP="001561A7">
      <w:pPr>
        <w:rPr>
          <w:sz w:val="28"/>
          <w:lang w:val="uk-UA"/>
        </w:rPr>
      </w:pPr>
    </w:p>
    <w:p w:rsidR="0068352C" w:rsidRDefault="0068352C" w:rsidP="001561A7">
      <w:pPr>
        <w:rPr>
          <w:sz w:val="28"/>
          <w:lang w:val="uk-UA"/>
        </w:rPr>
      </w:pPr>
    </w:p>
    <w:p w:rsidR="00712AD4" w:rsidRDefault="00712AD4" w:rsidP="001561A7">
      <w:pPr>
        <w:rPr>
          <w:sz w:val="28"/>
          <w:lang w:val="uk-UA"/>
        </w:rPr>
      </w:pPr>
    </w:p>
    <w:sectPr w:rsidR="00712AD4" w:rsidSect="0051365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41" w:rsidRDefault="005C0141" w:rsidP="00D5698E">
      <w:r>
        <w:separator/>
      </w:r>
    </w:p>
  </w:endnote>
  <w:endnote w:type="continuationSeparator" w:id="0">
    <w:p w:rsidR="005C0141" w:rsidRDefault="005C0141" w:rsidP="00D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41" w:rsidRDefault="005C0141" w:rsidP="00D5698E">
      <w:r>
        <w:separator/>
      </w:r>
    </w:p>
  </w:footnote>
  <w:footnote w:type="continuationSeparator" w:id="0">
    <w:p w:rsidR="005C0141" w:rsidRDefault="005C0141" w:rsidP="00D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791"/>
    <w:multiLevelType w:val="hybridMultilevel"/>
    <w:tmpl w:val="EF588498"/>
    <w:lvl w:ilvl="0" w:tplc="7C16E5CC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6C738E7"/>
    <w:multiLevelType w:val="hybridMultilevel"/>
    <w:tmpl w:val="9EFCD684"/>
    <w:lvl w:ilvl="0" w:tplc="687A9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E595C"/>
    <w:multiLevelType w:val="hybridMultilevel"/>
    <w:tmpl w:val="741E151E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811856"/>
    <w:multiLevelType w:val="multilevel"/>
    <w:tmpl w:val="AB2C5D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 w15:restartNumberingAfterBreak="0">
    <w:nsid w:val="40483CB8"/>
    <w:multiLevelType w:val="hybridMultilevel"/>
    <w:tmpl w:val="60D8D514"/>
    <w:lvl w:ilvl="0" w:tplc="7C16E5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3834D3"/>
    <w:multiLevelType w:val="hybridMultilevel"/>
    <w:tmpl w:val="E22072C2"/>
    <w:lvl w:ilvl="0" w:tplc="E24E79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30522A"/>
    <w:multiLevelType w:val="hybridMultilevel"/>
    <w:tmpl w:val="B4F2265C"/>
    <w:lvl w:ilvl="0" w:tplc="7C16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2E94"/>
    <w:multiLevelType w:val="hybridMultilevel"/>
    <w:tmpl w:val="3BF0C03A"/>
    <w:lvl w:ilvl="0" w:tplc="35F20396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C80965"/>
    <w:multiLevelType w:val="hybridMultilevel"/>
    <w:tmpl w:val="E68ACC50"/>
    <w:lvl w:ilvl="0" w:tplc="A8240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E4903"/>
    <w:multiLevelType w:val="hybridMultilevel"/>
    <w:tmpl w:val="91224024"/>
    <w:lvl w:ilvl="0" w:tplc="18D4F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F67BA5"/>
    <w:multiLevelType w:val="hybridMultilevel"/>
    <w:tmpl w:val="D2D01276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2866B2"/>
    <w:multiLevelType w:val="hybridMultilevel"/>
    <w:tmpl w:val="3BC8E80A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506B20"/>
    <w:multiLevelType w:val="multilevel"/>
    <w:tmpl w:val="3A5C27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54351BF"/>
    <w:multiLevelType w:val="hybridMultilevel"/>
    <w:tmpl w:val="AD148EA0"/>
    <w:lvl w:ilvl="0" w:tplc="7C16E5C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123BFA"/>
    <w:multiLevelType w:val="hybridMultilevel"/>
    <w:tmpl w:val="C282832A"/>
    <w:lvl w:ilvl="0" w:tplc="F2FC712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06347"/>
    <w:rsid w:val="00020A68"/>
    <w:rsid w:val="00021C35"/>
    <w:rsid w:val="00021CF9"/>
    <w:rsid w:val="000260F8"/>
    <w:rsid w:val="00027F6C"/>
    <w:rsid w:val="0003460B"/>
    <w:rsid w:val="00040C8F"/>
    <w:rsid w:val="0004712B"/>
    <w:rsid w:val="000567EA"/>
    <w:rsid w:val="00074FDF"/>
    <w:rsid w:val="000753B7"/>
    <w:rsid w:val="00086125"/>
    <w:rsid w:val="00097080"/>
    <w:rsid w:val="000A5410"/>
    <w:rsid w:val="000A7480"/>
    <w:rsid w:val="000C288C"/>
    <w:rsid w:val="000C6C96"/>
    <w:rsid w:val="000D05F9"/>
    <w:rsid w:val="000F6876"/>
    <w:rsid w:val="0010662F"/>
    <w:rsid w:val="0013320B"/>
    <w:rsid w:val="00142F4D"/>
    <w:rsid w:val="00155731"/>
    <w:rsid w:val="001561A7"/>
    <w:rsid w:val="00170054"/>
    <w:rsid w:val="001C2E47"/>
    <w:rsid w:val="001D1E20"/>
    <w:rsid w:val="001D3BCE"/>
    <w:rsid w:val="001D6C48"/>
    <w:rsid w:val="001F0B9F"/>
    <w:rsid w:val="001F12AA"/>
    <w:rsid w:val="002015B0"/>
    <w:rsid w:val="00205363"/>
    <w:rsid w:val="00212BB5"/>
    <w:rsid w:val="00213B0A"/>
    <w:rsid w:val="002239E0"/>
    <w:rsid w:val="00235D99"/>
    <w:rsid w:val="00247A4A"/>
    <w:rsid w:val="002528E9"/>
    <w:rsid w:val="00272D37"/>
    <w:rsid w:val="002827DC"/>
    <w:rsid w:val="002901D1"/>
    <w:rsid w:val="002904D5"/>
    <w:rsid w:val="002911D2"/>
    <w:rsid w:val="0029591A"/>
    <w:rsid w:val="00295B62"/>
    <w:rsid w:val="002B22BF"/>
    <w:rsid w:val="002B2523"/>
    <w:rsid w:val="002E0025"/>
    <w:rsid w:val="002E1FEA"/>
    <w:rsid w:val="002F32EB"/>
    <w:rsid w:val="002F7A87"/>
    <w:rsid w:val="003425D5"/>
    <w:rsid w:val="00352481"/>
    <w:rsid w:val="003962ED"/>
    <w:rsid w:val="003C12DB"/>
    <w:rsid w:val="003C26C2"/>
    <w:rsid w:val="003C476B"/>
    <w:rsid w:val="003E2DAE"/>
    <w:rsid w:val="00430B06"/>
    <w:rsid w:val="00435CBD"/>
    <w:rsid w:val="00446933"/>
    <w:rsid w:val="00447A67"/>
    <w:rsid w:val="00450D9C"/>
    <w:rsid w:val="0045514C"/>
    <w:rsid w:val="00466045"/>
    <w:rsid w:val="004660F4"/>
    <w:rsid w:val="00477FE5"/>
    <w:rsid w:val="00484FBC"/>
    <w:rsid w:val="004863F4"/>
    <w:rsid w:val="00490FF3"/>
    <w:rsid w:val="004B00A3"/>
    <w:rsid w:val="005034DE"/>
    <w:rsid w:val="00513658"/>
    <w:rsid w:val="005174B2"/>
    <w:rsid w:val="00532184"/>
    <w:rsid w:val="00557B9A"/>
    <w:rsid w:val="0056360D"/>
    <w:rsid w:val="0057369C"/>
    <w:rsid w:val="00575D37"/>
    <w:rsid w:val="00581657"/>
    <w:rsid w:val="00581927"/>
    <w:rsid w:val="00597FDB"/>
    <w:rsid w:val="005A762E"/>
    <w:rsid w:val="005B5FE1"/>
    <w:rsid w:val="005C0141"/>
    <w:rsid w:val="005C0DD9"/>
    <w:rsid w:val="005C750B"/>
    <w:rsid w:val="00606C9C"/>
    <w:rsid w:val="00611054"/>
    <w:rsid w:val="006116F9"/>
    <w:rsid w:val="006214B3"/>
    <w:rsid w:val="00622380"/>
    <w:rsid w:val="00622CC3"/>
    <w:rsid w:val="00623990"/>
    <w:rsid w:val="006345AF"/>
    <w:rsid w:val="00656DD6"/>
    <w:rsid w:val="00661F33"/>
    <w:rsid w:val="00665600"/>
    <w:rsid w:val="00667C19"/>
    <w:rsid w:val="006717F0"/>
    <w:rsid w:val="00674829"/>
    <w:rsid w:val="00680A1B"/>
    <w:rsid w:val="0068352C"/>
    <w:rsid w:val="006B2E7A"/>
    <w:rsid w:val="006B68AA"/>
    <w:rsid w:val="006D4B66"/>
    <w:rsid w:val="006D4BB9"/>
    <w:rsid w:val="006D702A"/>
    <w:rsid w:val="00712AD4"/>
    <w:rsid w:val="00730B5C"/>
    <w:rsid w:val="007374EA"/>
    <w:rsid w:val="00746A49"/>
    <w:rsid w:val="0075629A"/>
    <w:rsid w:val="00760694"/>
    <w:rsid w:val="007711B6"/>
    <w:rsid w:val="0077345F"/>
    <w:rsid w:val="00773788"/>
    <w:rsid w:val="0078493E"/>
    <w:rsid w:val="00785E52"/>
    <w:rsid w:val="007868E7"/>
    <w:rsid w:val="00793BD3"/>
    <w:rsid w:val="007A4160"/>
    <w:rsid w:val="007F44C6"/>
    <w:rsid w:val="00803C42"/>
    <w:rsid w:val="00810D3B"/>
    <w:rsid w:val="00815FBA"/>
    <w:rsid w:val="00822A8B"/>
    <w:rsid w:val="0084457F"/>
    <w:rsid w:val="00846C7B"/>
    <w:rsid w:val="008510C0"/>
    <w:rsid w:val="00856074"/>
    <w:rsid w:val="008577AE"/>
    <w:rsid w:val="00865866"/>
    <w:rsid w:val="008734A1"/>
    <w:rsid w:val="0087481A"/>
    <w:rsid w:val="00876D8D"/>
    <w:rsid w:val="0088408D"/>
    <w:rsid w:val="008A6DBD"/>
    <w:rsid w:val="008B1500"/>
    <w:rsid w:val="008B78D1"/>
    <w:rsid w:val="008C507F"/>
    <w:rsid w:val="008C7C33"/>
    <w:rsid w:val="008D116F"/>
    <w:rsid w:val="008E105E"/>
    <w:rsid w:val="008F28C1"/>
    <w:rsid w:val="008F4071"/>
    <w:rsid w:val="008F649B"/>
    <w:rsid w:val="008F7D3F"/>
    <w:rsid w:val="00915CE8"/>
    <w:rsid w:val="00924A51"/>
    <w:rsid w:val="0095325F"/>
    <w:rsid w:val="009536C8"/>
    <w:rsid w:val="00965337"/>
    <w:rsid w:val="0097237D"/>
    <w:rsid w:val="00972EEA"/>
    <w:rsid w:val="00973689"/>
    <w:rsid w:val="00986FD6"/>
    <w:rsid w:val="00996DE9"/>
    <w:rsid w:val="00997BBB"/>
    <w:rsid w:val="009A783A"/>
    <w:rsid w:val="009B2984"/>
    <w:rsid w:val="009C5058"/>
    <w:rsid w:val="009D19CC"/>
    <w:rsid w:val="009D76C2"/>
    <w:rsid w:val="009F0643"/>
    <w:rsid w:val="00A02AFE"/>
    <w:rsid w:val="00A12532"/>
    <w:rsid w:val="00A12989"/>
    <w:rsid w:val="00A17EBD"/>
    <w:rsid w:val="00A26563"/>
    <w:rsid w:val="00A52DAE"/>
    <w:rsid w:val="00A610C3"/>
    <w:rsid w:val="00A747F2"/>
    <w:rsid w:val="00A77AEF"/>
    <w:rsid w:val="00A80528"/>
    <w:rsid w:val="00A841D6"/>
    <w:rsid w:val="00A955BF"/>
    <w:rsid w:val="00AA2F70"/>
    <w:rsid w:val="00AA49EC"/>
    <w:rsid w:val="00AD0C30"/>
    <w:rsid w:val="00AE5EAC"/>
    <w:rsid w:val="00AF456E"/>
    <w:rsid w:val="00AF5EE5"/>
    <w:rsid w:val="00AF70CD"/>
    <w:rsid w:val="00B01AC1"/>
    <w:rsid w:val="00B11AD7"/>
    <w:rsid w:val="00B217B9"/>
    <w:rsid w:val="00B25598"/>
    <w:rsid w:val="00B3424C"/>
    <w:rsid w:val="00B46A93"/>
    <w:rsid w:val="00B56D8C"/>
    <w:rsid w:val="00B65955"/>
    <w:rsid w:val="00B67950"/>
    <w:rsid w:val="00B76AE9"/>
    <w:rsid w:val="00B9513F"/>
    <w:rsid w:val="00B9559A"/>
    <w:rsid w:val="00BC2A7C"/>
    <w:rsid w:val="00BD26E6"/>
    <w:rsid w:val="00BE4279"/>
    <w:rsid w:val="00BF318D"/>
    <w:rsid w:val="00BF79E9"/>
    <w:rsid w:val="00C03D6C"/>
    <w:rsid w:val="00C0780A"/>
    <w:rsid w:val="00C121D7"/>
    <w:rsid w:val="00C22C71"/>
    <w:rsid w:val="00C2370B"/>
    <w:rsid w:val="00C651FF"/>
    <w:rsid w:val="00C67D4A"/>
    <w:rsid w:val="00C812B8"/>
    <w:rsid w:val="00C819EE"/>
    <w:rsid w:val="00C81E48"/>
    <w:rsid w:val="00CC0853"/>
    <w:rsid w:val="00CC09B3"/>
    <w:rsid w:val="00CC22FD"/>
    <w:rsid w:val="00CC33BC"/>
    <w:rsid w:val="00CC54E2"/>
    <w:rsid w:val="00CE4F02"/>
    <w:rsid w:val="00CF0B23"/>
    <w:rsid w:val="00CF7A19"/>
    <w:rsid w:val="00D1715A"/>
    <w:rsid w:val="00D31162"/>
    <w:rsid w:val="00D40CAC"/>
    <w:rsid w:val="00D5698E"/>
    <w:rsid w:val="00D61001"/>
    <w:rsid w:val="00D6137E"/>
    <w:rsid w:val="00D65A0E"/>
    <w:rsid w:val="00D66666"/>
    <w:rsid w:val="00D8083D"/>
    <w:rsid w:val="00D80D69"/>
    <w:rsid w:val="00D81880"/>
    <w:rsid w:val="00D8406E"/>
    <w:rsid w:val="00D84943"/>
    <w:rsid w:val="00D84CDD"/>
    <w:rsid w:val="00DB11A3"/>
    <w:rsid w:val="00DB5E61"/>
    <w:rsid w:val="00DB6BBF"/>
    <w:rsid w:val="00DF72A1"/>
    <w:rsid w:val="00E10E7A"/>
    <w:rsid w:val="00E13CB5"/>
    <w:rsid w:val="00E22F46"/>
    <w:rsid w:val="00E319BB"/>
    <w:rsid w:val="00E65DF6"/>
    <w:rsid w:val="00E765CD"/>
    <w:rsid w:val="00E96E07"/>
    <w:rsid w:val="00EB12FA"/>
    <w:rsid w:val="00EB2341"/>
    <w:rsid w:val="00EB2B73"/>
    <w:rsid w:val="00EB4427"/>
    <w:rsid w:val="00EB734B"/>
    <w:rsid w:val="00ED4826"/>
    <w:rsid w:val="00EF3725"/>
    <w:rsid w:val="00EF5AFA"/>
    <w:rsid w:val="00F018D1"/>
    <w:rsid w:val="00F060BB"/>
    <w:rsid w:val="00F11E06"/>
    <w:rsid w:val="00F26ABD"/>
    <w:rsid w:val="00F339FA"/>
    <w:rsid w:val="00F46B4C"/>
    <w:rsid w:val="00F46DC8"/>
    <w:rsid w:val="00F50712"/>
    <w:rsid w:val="00F51F63"/>
    <w:rsid w:val="00F549A5"/>
    <w:rsid w:val="00F61408"/>
    <w:rsid w:val="00F63559"/>
    <w:rsid w:val="00F655E0"/>
    <w:rsid w:val="00F661F0"/>
    <w:rsid w:val="00F7174A"/>
    <w:rsid w:val="00F72BB4"/>
    <w:rsid w:val="00F80C64"/>
    <w:rsid w:val="00FA4A98"/>
    <w:rsid w:val="00FA6969"/>
    <w:rsid w:val="00FA7C50"/>
    <w:rsid w:val="00FC7BC1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A749F-28F1-499B-AF49-D74A5E3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0A1B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80A1B"/>
    <w:pPr>
      <w:ind w:left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F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06C9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071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712"/>
    <w:pPr>
      <w:widowControl w:val="0"/>
      <w:shd w:val="clear" w:color="auto" w:fill="FFFFFF"/>
      <w:spacing w:after="780" w:line="238" w:lineRule="exac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8">
    <w:name w:val="Block Text"/>
    <w:basedOn w:val="a"/>
    <w:rsid w:val="00B76AE9"/>
    <w:pPr>
      <w:spacing w:before="480" w:after="480"/>
      <w:ind w:left="840" w:right="6201"/>
      <w:jc w:val="both"/>
    </w:pPr>
    <w:rPr>
      <w:bCs/>
      <w:sz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95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F6F3-F62C-4888-B56C-A6881D3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4</cp:revision>
  <cp:lastPrinted>2022-07-14T07:15:00Z</cp:lastPrinted>
  <dcterms:created xsi:type="dcterms:W3CDTF">2021-09-10T07:40:00Z</dcterms:created>
  <dcterms:modified xsi:type="dcterms:W3CDTF">2023-05-16T09:17:00Z</dcterms:modified>
</cp:coreProperties>
</file>